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80836815"/>
    <w:bookmarkEnd w:id="1"/>
    <w:p w:rsidR="00486AE1" w:rsidRDefault="00D36827" w:rsidP="0016211D">
      <w:pPr>
        <w:jc w:val="center"/>
      </w:pPr>
      <w:r>
        <w:object w:dxaOrig="16894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5pt;height:408.2pt" o:ole="">
            <v:imagedata r:id="rId8" o:title=""/>
          </v:shape>
          <o:OLEObject Type="Embed" ProgID="Excel.Sheet.12" ShapeID="_x0000_i1025" DrawAspect="Content" ObjectID="_149900297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5627DB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A7D31" w:rsidRPr="00FA7D31" w:rsidRDefault="00FA7D31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691B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medición del Indicador de R</w:t>
      </w:r>
      <w:r w:rsidR="005117F4" w:rsidRPr="00FA7D31">
        <w:rPr>
          <w:rFonts w:ascii="Arial" w:hAnsi="Arial" w:cs="Arial"/>
          <w:sz w:val="18"/>
          <w:szCs w:val="18"/>
        </w:rPr>
        <w:t>esultado</w:t>
      </w:r>
      <w:r>
        <w:rPr>
          <w:rFonts w:ascii="Arial" w:hAnsi="Arial" w:cs="Arial"/>
          <w:sz w:val="18"/>
          <w:szCs w:val="18"/>
        </w:rPr>
        <w:t>s de</w:t>
      </w:r>
      <w:r w:rsidR="00FA7D31">
        <w:rPr>
          <w:rFonts w:ascii="Arial" w:hAnsi="Arial" w:cs="Arial"/>
          <w:sz w:val="18"/>
          <w:szCs w:val="18"/>
        </w:rPr>
        <w:t xml:space="preserve">nominado </w:t>
      </w:r>
      <w:r w:rsidR="00FA7D31" w:rsidRPr="00FA7D31">
        <w:rPr>
          <w:rFonts w:ascii="Arial" w:hAnsi="Arial" w:cs="Arial"/>
          <w:b/>
          <w:sz w:val="18"/>
          <w:szCs w:val="18"/>
        </w:rPr>
        <w:t>“Variación Porcentual de Proyectos Productivos Financiados Incrementados”</w:t>
      </w:r>
      <w:r>
        <w:rPr>
          <w:rFonts w:ascii="Arial" w:hAnsi="Arial" w:cs="Arial"/>
          <w:b/>
          <w:sz w:val="18"/>
          <w:szCs w:val="18"/>
        </w:rPr>
        <w:t>, es de frecuencia anual.</w:t>
      </w:r>
    </w:p>
    <w:p w:rsidR="00F96944" w:rsidRDefault="00F96944" w:rsidP="0044253C">
      <w:pPr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C5" w:rsidRDefault="005E70C5" w:rsidP="00EA5418">
      <w:pPr>
        <w:spacing w:after="0" w:line="240" w:lineRule="auto"/>
      </w:pPr>
      <w:r>
        <w:separator/>
      </w:r>
    </w:p>
  </w:endnote>
  <w:endnote w:type="continuationSeparator" w:id="0">
    <w:p w:rsidR="005E70C5" w:rsidRDefault="005E70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25628" w:rsidP="0013011C">
    <w:pPr>
      <w:pStyle w:val="Piedepgina"/>
      <w:jc w:val="center"/>
      <w:rPr>
        <w:rFonts w:ascii="Soberana Sans Light" w:hAnsi="Soberana Sans Light"/>
      </w:rPr>
    </w:pPr>
    <w:r w:rsidRPr="00225628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36827" w:rsidRPr="00D3682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25628" w:rsidP="008E3652">
    <w:pPr>
      <w:pStyle w:val="Piedepgina"/>
      <w:jc w:val="center"/>
      <w:rPr>
        <w:rFonts w:ascii="Soberana Sans Light" w:hAnsi="Soberana Sans Light"/>
      </w:rPr>
    </w:pPr>
    <w:r w:rsidRPr="00225628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36827" w:rsidRPr="00D3682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C5" w:rsidRDefault="005E70C5" w:rsidP="00EA5418">
      <w:pPr>
        <w:spacing w:after="0" w:line="240" w:lineRule="auto"/>
      </w:pPr>
      <w:r>
        <w:separator/>
      </w:r>
    </w:p>
  </w:footnote>
  <w:footnote w:type="continuationSeparator" w:id="0">
    <w:p w:rsidR="005E70C5" w:rsidRDefault="005E70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25628">
    <w:pPr>
      <w:pStyle w:val="Encabezado"/>
    </w:pPr>
    <w:r w:rsidRPr="00225628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91B5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2562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25628" w:rsidP="0013011C">
    <w:pPr>
      <w:pStyle w:val="Encabezado"/>
      <w:jc w:val="center"/>
      <w:rPr>
        <w:rFonts w:ascii="Soberana Sans Light" w:hAnsi="Soberana Sans Light"/>
      </w:rPr>
    </w:pPr>
    <w:r w:rsidRPr="00225628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E13C1"/>
    <w:rsid w:val="0013011C"/>
    <w:rsid w:val="0016211D"/>
    <w:rsid w:val="001741F1"/>
    <w:rsid w:val="001B1B72"/>
    <w:rsid w:val="001E2637"/>
    <w:rsid w:val="00225628"/>
    <w:rsid w:val="002A70B3"/>
    <w:rsid w:val="002D213C"/>
    <w:rsid w:val="002D4BA0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00A1"/>
    <w:rsid w:val="00522632"/>
    <w:rsid w:val="00531ECF"/>
    <w:rsid w:val="00534982"/>
    <w:rsid w:val="00540418"/>
    <w:rsid w:val="005627DB"/>
    <w:rsid w:val="005859FA"/>
    <w:rsid w:val="005E70C5"/>
    <w:rsid w:val="006048D2"/>
    <w:rsid w:val="00611E39"/>
    <w:rsid w:val="00630CC6"/>
    <w:rsid w:val="00691B5D"/>
    <w:rsid w:val="006E77DD"/>
    <w:rsid w:val="0079582C"/>
    <w:rsid w:val="007D6E9A"/>
    <w:rsid w:val="007F542B"/>
    <w:rsid w:val="00873BD0"/>
    <w:rsid w:val="00875FDF"/>
    <w:rsid w:val="008A627E"/>
    <w:rsid w:val="008A6E4D"/>
    <w:rsid w:val="008B0017"/>
    <w:rsid w:val="008D51D8"/>
    <w:rsid w:val="008E3652"/>
    <w:rsid w:val="00A56AC9"/>
    <w:rsid w:val="00AB13B7"/>
    <w:rsid w:val="00AD3FED"/>
    <w:rsid w:val="00B30281"/>
    <w:rsid w:val="00B849EE"/>
    <w:rsid w:val="00BD29FE"/>
    <w:rsid w:val="00C12642"/>
    <w:rsid w:val="00C415E9"/>
    <w:rsid w:val="00CA06B1"/>
    <w:rsid w:val="00D055EC"/>
    <w:rsid w:val="00D36827"/>
    <w:rsid w:val="00D51261"/>
    <w:rsid w:val="00D96CDF"/>
    <w:rsid w:val="00DE310D"/>
    <w:rsid w:val="00E32708"/>
    <w:rsid w:val="00EA5418"/>
    <w:rsid w:val="00EC6507"/>
    <w:rsid w:val="00EC7521"/>
    <w:rsid w:val="00F900B0"/>
    <w:rsid w:val="00F96944"/>
    <w:rsid w:val="00FA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20D2-8C6F-43FB-ABE1-9393D6A9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1</cp:revision>
  <cp:lastPrinted>2014-12-23T18:22:00Z</cp:lastPrinted>
  <dcterms:created xsi:type="dcterms:W3CDTF">2014-08-29T22:20:00Z</dcterms:created>
  <dcterms:modified xsi:type="dcterms:W3CDTF">2015-07-21T21:55:00Z</dcterms:modified>
</cp:coreProperties>
</file>